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6CFB" w14:textId="77777777" w:rsidR="00AF60CF" w:rsidRDefault="00AF60CF"/>
    <w:p w14:paraId="35A3B832" w14:textId="77777777" w:rsidR="00353B2B" w:rsidRDefault="00353B2B"/>
    <w:p w14:paraId="64DE15ED" w14:textId="77777777" w:rsidR="00C34B34" w:rsidRDefault="00C34B34"/>
    <w:p w14:paraId="36FC150B" w14:textId="0A29178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DB318B">
        <w:rPr>
          <w:rFonts w:ascii="Bookman Old Style" w:hAnsi="Bookman Old Style"/>
          <w:b/>
          <w:sz w:val="24"/>
          <w:szCs w:val="24"/>
        </w:rPr>
        <w:t>FRANCISCO VICENTE SIMOS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D44DC6">
        <w:rPr>
          <w:rFonts w:ascii="Bookman Old Style" w:hAnsi="Bookman Old Style"/>
          <w:b/>
          <w:sz w:val="24"/>
          <w:szCs w:val="24"/>
        </w:rPr>
        <w:t>SANTA A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FC008B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51AED1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505221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0FA2E7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8D652B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1311AF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3E53F5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CBBC7D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AEF72A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F0D6261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4F83FFA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5F2758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19415D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91773E2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3C59293" w14:textId="6308A153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DB318B">
        <w:rPr>
          <w:rFonts w:ascii="Bookman Old Style" w:hAnsi="Bookman Old Style"/>
          <w:sz w:val="28"/>
          <w:szCs w:val="28"/>
        </w:rPr>
        <w:t xml:space="preserve">Francisco Vicente </w:t>
      </w:r>
      <w:proofErr w:type="spellStart"/>
      <w:r w:rsidR="00DB318B">
        <w:rPr>
          <w:rFonts w:ascii="Bookman Old Style" w:hAnsi="Bookman Old Style"/>
          <w:sz w:val="28"/>
          <w:szCs w:val="28"/>
        </w:rPr>
        <w:t>Simos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D44DC6">
        <w:rPr>
          <w:rFonts w:ascii="Bookman Old Style" w:hAnsi="Bookman Old Style"/>
          <w:sz w:val="28"/>
          <w:szCs w:val="28"/>
        </w:rPr>
        <w:t>Sa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D94D36B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7F6451" w14:textId="557C5A0A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834F03">
        <w:rPr>
          <w:rFonts w:ascii="Bookman Old Style" w:hAnsi="Bookman Old Style"/>
          <w:sz w:val="28"/>
          <w:szCs w:val="28"/>
        </w:rPr>
        <w:t xml:space="preserve"> </w:t>
      </w:r>
      <w:r w:rsidR="00DB318B">
        <w:rPr>
          <w:rFonts w:ascii="Bookman Old Style" w:hAnsi="Bookman Old Style"/>
          <w:sz w:val="28"/>
          <w:szCs w:val="28"/>
        </w:rPr>
        <w:t>35 e 9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3F387D53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52CA367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C85A6D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1B53CC5" w14:textId="77777777" w:rsidR="00DB318B" w:rsidRDefault="00DB318B" w:rsidP="00DB318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4D41C02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E74791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556760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0FA71A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2E7440E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D2A708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02BC1A9" wp14:editId="09B1606A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78335" w14:textId="77777777" w:rsidR="0026102A" w:rsidRDefault="0026102A">
      <w:r>
        <w:separator/>
      </w:r>
    </w:p>
  </w:endnote>
  <w:endnote w:type="continuationSeparator" w:id="0">
    <w:p w14:paraId="5AD8CA57" w14:textId="77777777" w:rsidR="0026102A" w:rsidRDefault="0026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3A838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43F92A9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6956C" w14:textId="77777777" w:rsidR="0026102A" w:rsidRDefault="0026102A">
      <w:r>
        <w:separator/>
      </w:r>
    </w:p>
  </w:footnote>
  <w:footnote w:type="continuationSeparator" w:id="0">
    <w:p w14:paraId="5C320584" w14:textId="77777777" w:rsidR="0026102A" w:rsidRDefault="0026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60D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E04830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460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F249EB5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AE984FB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1B9F7B8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7EA07E7" wp14:editId="283DEC48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051FA7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402E266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DB45938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6102A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31D4C"/>
    <w:rsid w:val="006423BD"/>
    <w:rsid w:val="0064382A"/>
    <w:rsid w:val="006447D7"/>
    <w:rsid w:val="00650D2A"/>
    <w:rsid w:val="00664223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34F03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4DC6"/>
    <w:rsid w:val="00D456C3"/>
    <w:rsid w:val="00D919C7"/>
    <w:rsid w:val="00DB2006"/>
    <w:rsid w:val="00DB318B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FC12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B865-595B-45F6-9B17-F5633723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08-20T14:29:00Z</dcterms:modified>
</cp:coreProperties>
</file>